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质说  1  教师的“微革命”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质说  1  教师的“微革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70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张文质说  1  教师的“微革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